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920CF8" w14:textId="015BA840" w:rsidR="001B5DA5" w:rsidRDefault="00AE1D5C" w:rsidP="003F54B8">
      <w:pPr>
        <w:spacing w:before="80" w:after="80"/>
        <w:jc w:val="both"/>
        <w:rPr>
          <w:rFonts w:ascii="Arial Narrow" w:hAnsi="Arial Narrow" w:cs="Arial"/>
          <w:sz w:val="20"/>
          <w:szCs w:val="20"/>
          <w14:ligatures w14:val="all"/>
        </w:rPr>
      </w:pPr>
      <w:r>
        <w:rPr>
          <w:noProof/>
        </w:rPr>
        <w:object w:dxaOrig="225" w:dyaOrig="225" w14:anchorId="24878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.25pt;width:704.2pt;height:466.55pt;z-index:251659264;mso-position-horizontal-relative:text;mso-position-vertical-relative:text">
            <v:imagedata r:id="rId9" o:title=""/>
          </v:shape>
          <o:OLEObject Type="Embed" ProgID="Visio.Drawing.15" ShapeID="_x0000_s1026" DrawAspect="Content" ObjectID="_1610186524" r:id="rId10"/>
        </w:object>
      </w:r>
    </w:p>
    <w:p w14:paraId="4ECEBF05" w14:textId="782A145A" w:rsidR="00264CA6" w:rsidRDefault="00264CA6" w:rsidP="003F54B8">
      <w:pPr>
        <w:spacing w:before="80" w:after="80"/>
        <w:jc w:val="both"/>
        <w:rPr>
          <w:rFonts w:ascii="Arial Narrow" w:hAnsi="Arial Narrow" w:cs="Arial"/>
          <w:sz w:val="20"/>
          <w:szCs w:val="20"/>
          <w14:ligatures w14:val="all"/>
        </w:rPr>
      </w:pPr>
      <w:bookmarkStart w:id="0" w:name="_GoBack"/>
      <w:bookmarkEnd w:id="0"/>
    </w:p>
    <w:sectPr w:rsidR="00264CA6" w:rsidSect="00AE1D5C">
      <w:headerReference w:type="default" r:id="rId11"/>
      <w:footerReference w:type="default" r:id="rId12"/>
      <w:pgSz w:w="15840" w:h="12240" w:orient="landscape"/>
      <w:pgMar w:top="907" w:right="1021" w:bottom="1021" w:left="102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D478" w14:textId="77777777" w:rsidR="005F1CCA" w:rsidRDefault="005F1CCA">
      <w:r>
        <w:separator/>
      </w:r>
    </w:p>
  </w:endnote>
  <w:endnote w:type="continuationSeparator" w:id="0">
    <w:p w14:paraId="020BB0C3" w14:textId="77777777" w:rsidR="005F1CCA" w:rsidRDefault="005F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A56E" w14:textId="7A056C68" w:rsidR="004D0D6C" w:rsidRPr="00C12157" w:rsidRDefault="004D0D6C" w:rsidP="004D0D6C">
    <w:pPr>
      <w:ind w:right="-36"/>
      <w:jc w:val="right"/>
      <w:rPr>
        <w:rFonts w:ascii="Soberana Sans" w:hAnsi="Soberana Sans"/>
        <w:color w:val="808080"/>
        <w:sz w:val="14"/>
        <w:szCs w:val="16"/>
      </w:rPr>
    </w:pPr>
    <w:r w:rsidRPr="00C12157">
      <w:rPr>
        <w:rFonts w:ascii="Soberana Sans" w:hAnsi="Soberana Sans"/>
        <w:color w:val="808080"/>
        <w:sz w:val="14"/>
        <w:szCs w:val="16"/>
      </w:rPr>
      <w:t xml:space="preserve">Código: </w:t>
    </w:r>
    <w:r>
      <w:rPr>
        <w:rFonts w:ascii="Soberana Sans" w:hAnsi="Soberana Sans"/>
        <w:color w:val="808080"/>
        <w:sz w:val="14"/>
        <w:szCs w:val="16"/>
      </w:rPr>
      <w:t>INPer</w:t>
    </w:r>
    <w:r w:rsidRPr="00C12157">
      <w:rPr>
        <w:rFonts w:ascii="Soberana Sans" w:hAnsi="Soberana Sans"/>
        <w:color w:val="808080"/>
        <w:sz w:val="14"/>
        <w:szCs w:val="16"/>
      </w:rPr>
      <w:t>-U</w:t>
    </w:r>
    <w:r>
      <w:rPr>
        <w:rFonts w:ascii="Soberana Sans" w:hAnsi="Soberana Sans"/>
        <w:color w:val="808080"/>
        <w:sz w:val="14"/>
        <w:szCs w:val="16"/>
      </w:rPr>
      <w:t>HAP-08</w:t>
    </w:r>
  </w:p>
  <w:p w14:paraId="0C445185" w14:textId="0AF0FDE6" w:rsidR="004D0D6C" w:rsidRPr="00C12157" w:rsidRDefault="004D0D6C" w:rsidP="004D0D6C">
    <w:pPr>
      <w:ind w:right="-36"/>
      <w:jc w:val="right"/>
      <w:rPr>
        <w:rFonts w:ascii="Soberana Sans" w:hAnsi="Soberana Sans"/>
        <w:color w:val="808080"/>
        <w:sz w:val="14"/>
        <w:szCs w:val="16"/>
      </w:rPr>
    </w:pPr>
    <w:r w:rsidRPr="00C12157">
      <w:rPr>
        <w:rFonts w:ascii="Soberana Sans" w:hAnsi="Soberana Sans"/>
        <w:color w:val="808080"/>
        <w:sz w:val="14"/>
        <w:szCs w:val="16"/>
      </w:rPr>
      <w:t xml:space="preserve">Hoja  </w:t>
    </w:r>
    <w:r w:rsidRPr="00CC08F8">
      <w:rPr>
        <w:rFonts w:ascii="Soberana Sans" w:hAnsi="Soberana Sans"/>
        <w:color w:val="808080"/>
        <w:sz w:val="14"/>
        <w:szCs w:val="16"/>
      </w:rPr>
      <w:fldChar w:fldCharType="begin"/>
    </w:r>
    <w:r w:rsidRPr="00CC08F8">
      <w:rPr>
        <w:rFonts w:ascii="Soberana Sans" w:hAnsi="Soberana Sans"/>
        <w:color w:val="808080"/>
        <w:sz w:val="14"/>
        <w:szCs w:val="16"/>
      </w:rPr>
      <w:instrText>PAGE   \* MERGEFORMAT</w:instrText>
    </w:r>
    <w:r w:rsidRPr="00CC08F8">
      <w:rPr>
        <w:rFonts w:ascii="Soberana Sans" w:hAnsi="Soberana Sans"/>
        <w:color w:val="808080"/>
        <w:sz w:val="14"/>
        <w:szCs w:val="16"/>
      </w:rPr>
      <w:fldChar w:fldCharType="separate"/>
    </w:r>
    <w:r w:rsidR="00AE1D5C">
      <w:rPr>
        <w:rFonts w:ascii="Soberana Sans" w:hAnsi="Soberana Sans"/>
        <w:noProof/>
        <w:color w:val="808080"/>
        <w:sz w:val="14"/>
        <w:szCs w:val="16"/>
      </w:rPr>
      <w:t>1</w:t>
    </w:r>
    <w:r w:rsidRPr="00CC08F8">
      <w:rPr>
        <w:rFonts w:ascii="Soberana Sans" w:hAnsi="Soberana Sans"/>
        <w:color w:val="808080"/>
        <w:sz w:val="14"/>
        <w:szCs w:val="16"/>
      </w:rPr>
      <w:fldChar w:fldCharType="end"/>
    </w:r>
    <w:r>
      <w:rPr>
        <w:rFonts w:ascii="Soberana Sans" w:hAnsi="Soberana Sans"/>
        <w:color w:val="808080"/>
        <w:sz w:val="14"/>
        <w:szCs w:val="16"/>
      </w:rPr>
      <w:t xml:space="preserve"> de </w:t>
    </w:r>
    <w:r w:rsidR="005B437C">
      <w:rPr>
        <w:rFonts w:ascii="Soberana Sans" w:hAnsi="Soberana Sans"/>
        <w:color w:val="808080"/>
        <w:sz w:val="14"/>
        <w:szCs w:val="16"/>
      </w:rPr>
      <w:t>2</w:t>
    </w:r>
  </w:p>
  <w:p w14:paraId="33F805A7" w14:textId="77777777" w:rsidR="004D0D6C" w:rsidRPr="00CB4505" w:rsidRDefault="004D0D6C" w:rsidP="004D0D6C">
    <w:pPr>
      <w:ind w:right="-36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 </w:t>
    </w:r>
  </w:p>
  <w:p w14:paraId="4CFDA332" w14:textId="77777777" w:rsidR="004D0D6C" w:rsidRPr="00C12157" w:rsidRDefault="004D0D6C" w:rsidP="004D0D6C">
    <w:pPr>
      <w:ind w:right="-36"/>
      <w:jc w:val="center"/>
      <w:rPr>
        <w:rFonts w:ascii="Soberana Sans" w:hAnsi="Soberana Sans"/>
        <w:color w:val="808080"/>
        <w:sz w:val="14"/>
        <w:szCs w:val="16"/>
      </w:rPr>
    </w:pPr>
    <w:r>
      <w:rPr>
        <w:rFonts w:ascii="Soberana Sans" w:hAnsi="Soberana Sans"/>
        <w:color w:val="808080"/>
        <w:sz w:val="14"/>
        <w:szCs w:val="16"/>
      </w:rPr>
      <w:t>Montes Urales 800</w:t>
    </w:r>
    <w:r w:rsidRPr="00C12157">
      <w:rPr>
        <w:rFonts w:ascii="Soberana Sans" w:hAnsi="Soberana Sans"/>
        <w:color w:val="808080"/>
        <w:sz w:val="14"/>
        <w:szCs w:val="16"/>
      </w:rPr>
      <w:t>,</w:t>
    </w:r>
    <w:r w:rsidRPr="00C12157">
      <w:rPr>
        <w:rFonts w:ascii="Soberana Sans" w:eastAsia="Calibri" w:hAnsi="Soberana Sans"/>
        <w:color w:val="808080"/>
        <w:sz w:val="14"/>
        <w:szCs w:val="16"/>
      </w:rPr>
      <w:t xml:space="preserve"> </w:t>
    </w:r>
    <w:r>
      <w:rPr>
        <w:rFonts w:ascii="Soberana Sans" w:eastAsia="Calibri" w:hAnsi="Soberana Sans"/>
        <w:color w:val="808080"/>
        <w:sz w:val="14"/>
        <w:szCs w:val="16"/>
      </w:rPr>
      <w:t>Lomas Virreyes</w:t>
    </w:r>
    <w:r w:rsidRPr="00C12157">
      <w:rPr>
        <w:rFonts w:ascii="Soberana Sans" w:hAnsi="Soberana Sans"/>
        <w:color w:val="808080"/>
        <w:sz w:val="14"/>
        <w:szCs w:val="16"/>
      </w:rPr>
      <w:t>,</w:t>
    </w:r>
    <w:r w:rsidRPr="00C12157">
      <w:rPr>
        <w:rFonts w:ascii="Soberana Sans" w:eastAsia="Calibri" w:hAnsi="Soberana Sans"/>
        <w:color w:val="808080"/>
        <w:sz w:val="14"/>
        <w:szCs w:val="16"/>
      </w:rPr>
      <w:t xml:space="preserve"> </w:t>
    </w:r>
    <w:r>
      <w:rPr>
        <w:rFonts w:ascii="Soberana Sans" w:hAnsi="Soberana Sans"/>
        <w:color w:val="808080"/>
        <w:sz w:val="14"/>
        <w:szCs w:val="16"/>
      </w:rPr>
      <w:t>Alcaldía</w:t>
    </w:r>
    <w:r w:rsidRPr="00C12157">
      <w:rPr>
        <w:rFonts w:ascii="Soberana Sans" w:eastAsia="Calibri" w:hAnsi="Soberana Sans"/>
        <w:color w:val="808080"/>
        <w:sz w:val="14"/>
        <w:szCs w:val="16"/>
      </w:rPr>
      <w:t xml:space="preserve"> </w:t>
    </w:r>
    <w:r>
      <w:rPr>
        <w:rFonts w:ascii="Soberana Sans" w:hAnsi="Soberana Sans"/>
        <w:color w:val="808080"/>
        <w:sz w:val="14"/>
        <w:szCs w:val="16"/>
      </w:rPr>
      <w:t>Miguel Hidalgo</w:t>
    </w:r>
    <w:r w:rsidRPr="00C12157">
      <w:rPr>
        <w:rFonts w:ascii="Soberana Sans" w:hAnsi="Soberana Sans"/>
        <w:color w:val="808080"/>
        <w:sz w:val="14"/>
        <w:szCs w:val="16"/>
      </w:rPr>
      <w:t>,</w:t>
    </w:r>
    <w:r w:rsidRPr="00C12157">
      <w:rPr>
        <w:rFonts w:ascii="Soberana Sans" w:eastAsia="Calibri" w:hAnsi="Soberana Sans"/>
        <w:color w:val="808080"/>
        <w:sz w:val="14"/>
        <w:szCs w:val="16"/>
      </w:rPr>
      <w:t xml:space="preserve"> </w:t>
    </w:r>
    <w:r w:rsidRPr="00C12157">
      <w:rPr>
        <w:rFonts w:ascii="Soberana Sans" w:hAnsi="Soberana Sans"/>
        <w:color w:val="808080"/>
        <w:sz w:val="14"/>
        <w:szCs w:val="16"/>
      </w:rPr>
      <w:t>CP.</w:t>
    </w:r>
    <w:r w:rsidRPr="00C12157">
      <w:rPr>
        <w:rFonts w:ascii="Soberana Sans" w:eastAsia="Calibri" w:hAnsi="Soberana Sans"/>
        <w:color w:val="808080"/>
        <w:sz w:val="14"/>
        <w:szCs w:val="16"/>
      </w:rPr>
      <w:t xml:space="preserve"> </w:t>
    </w:r>
    <w:r>
      <w:rPr>
        <w:rFonts w:ascii="Soberana Sans" w:hAnsi="Soberana Sans"/>
        <w:color w:val="808080"/>
        <w:sz w:val="14"/>
        <w:szCs w:val="16"/>
      </w:rPr>
      <w:t>1100</w:t>
    </w:r>
    <w:r w:rsidRPr="00C12157">
      <w:rPr>
        <w:rFonts w:ascii="Soberana Sans" w:hAnsi="Soberana Sans"/>
        <w:color w:val="808080"/>
        <w:sz w:val="14"/>
        <w:szCs w:val="16"/>
      </w:rPr>
      <w:t>0,</w:t>
    </w:r>
    <w:r w:rsidRPr="00C12157">
      <w:rPr>
        <w:rFonts w:ascii="Soberana Sans" w:eastAsia="Calibri" w:hAnsi="Soberana Sans"/>
        <w:color w:val="808080"/>
        <w:sz w:val="14"/>
        <w:szCs w:val="16"/>
      </w:rPr>
      <w:t xml:space="preserve"> </w:t>
    </w:r>
    <w:r>
      <w:rPr>
        <w:rFonts w:ascii="Soberana Sans" w:eastAsia="Calibri" w:hAnsi="Soberana Sans"/>
        <w:color w:val="808080"/>
        <w:sz w:val="14"/>
        <w:szCs w:val="16"/>
      </w:rPr>
      <w:t>Ciudad de M</w:t>
    </w:r>
    <w:r>
      <w:rPr>
        <w:rFonts w:ascii="Soberana Sans" w:hAnsi="Soberana Sans"/>
        <w:color w:val="808080"/>
        <w:sz w:val="14"/>
        <w:szCs w:val="16"/>
      </w:rPr>
      <w:t>éxico</w:t>
    </w:r>
  </w:p>
  <w:p w14:paraId="396A929A" w14:textId="2E3FA3CC" w:rsidR="004D0D6C" w:rsidRPr="00F43EF1" w:rsidRDefault="004D0D6C" w:rsidP="004D0D6C">
    <w:pPr>
      <w:ind w:right="-36"/>
      <w:jc w:val="center"/>
      <w:rPr>
        <w:rFonts w:ascii="Adobe Caslon Pro Bold" w:hAnsi="Adobe Caslon Pro Bold"/>
        <w:color w:val="808080"/>
        <w:sz w:val="16"/>
        <w:szCs w:val="16"/>
        <w:lang w:val="es-MX"/>
      </w:rPr>
    </w:pPr>
    <w:r w:rsidRPr="00C12157">
      <w:rPr>
        <w:rFonts w:ascii="Soberana Sans" w:hAnsi="Soberana Sans"/>
        <w:color w:val="808080"/>
        <w:sz w:val="14"/>
        <w:szCs w:val="16"/>
        <w:lang w:val="es-MX"/>
      </w:rPr>
      <w:t xml:space="preserve">Tel: </w:t>
    </w:r>
    <w:r>
      <w:rPr>
        <w:rFonts w:ascii="Soberana Sans" w:hAnsi="Soberana Sans"/>
        <w:color w:val="808080"/>
        <w:sz w:val="14"/>
        <w:szCs w:val="16"/>
        <w:lang w:val="es-MX"/>
      </w:rPr>
      <w:t>55.20.99.00</w:t>
    </w:r>
    <w:r w:rsidRPr="00C12157">
      <w:rPr>
        <w:rFonts w:ascii="Soberana Sans" w:eastAsia="Calibri" w:hAnsi="Soberana Sans"/>
        <w:color w:val="808080"/>
        <w:sz w:val="14"/>
        <w:szCs w:val="16"/>
        <w:lang w:val="es-MX"/>
      </w:rPr>
      <w:t xml:space="preserve"> </w:t>
    </w:r>
    <w:r>
      <w:rPr>
        <w:rFonts w:ascii="Soberana Sans" w:eastAsia="Calibri" w:hAnsi="Soberana Sans"/>
        <w:color w:val="808080"/>
        <w:sz w:val="14"/>
        <w:szCs w:val="16"/>
        <w:lang w:val="es-MX"/>
      </w:rPr>
      <w:t xml:space="preserve">  Ext. 385                </w:t>
    </w:r>
    <w:r w:rsidRPr="00C12157">
      <w:rPr>
        <w:rFonts w:ascii="Soberana Sans" w:eastAsia="Calibri" w:hAnsi="Soberana Sans"/>
        <w:color w:val="808080"/>
        <w:sz w:val="14"/>
        <w:szCs w:val="16"/>
        <w:lang w:val="es-MX"/>
      </w:rPr>
      <w:t xml:space="preserve">                </w:t>
    </w:r>
    <w:r w:rsidRPr="00C12157">
      <w:rPr>
        <w:rFonts w:ascii="Soberana Sans" w:hAnsi="Soberana Sans"/>
        <w:color w:val="808080"/>
        <w:sz w:val="14"/>
        <w:szCs w:val="16"/>
        <w:lang w:val="es-MX"/>
      </w:rPr>
      <w:t>www.</w:t>
    </w:r>
    <w:r>
      <w:rPr>
        <w:rFonts w:ascii="Soberana Sans" w:hAnsi="Soberana Sans"/>
        <w:color w:val="808080"/>
        <w:sz w:val="14"/>
        <w:szCs w:val="16"/>
        <w:lang w:val="es-MX"/>
      </w:rPr>
      <w:t>inper.</w:t>
    </w:r>
    <w:r w:rsidRPr="00C12157">
      <w:rPr>
        <w:rFonts w:ascii="Soberana Sans" w:hAnsi="Soberana Sans"/>
        <w:color w:val="808080"/>
        <w:sz w:val="14"/>
        <w:szCs w:val="16"/>
        <w:lang w:val="es-MX"/>
      </w:rPr>
      <w:t>gob.mx</w:t>
    </w:r>
  </w:p>
  <w:p w14:paraId="2255AA25" w14:textId="7D2C2124" w:rsidR="001D0EC5" w:rsidRPr="00F43EF1" w:rsidRDefault="001D0EC5" w:rsidP="00C44592">
    <w:pPr>
      <w:ind w:right="-36"/>
      <w:jc w:val="center"/>
      <w:rPr>
        <w:rFonts w:ascii="Adobe Caslon Pro Bold" w:hAnsi="Adobe Caslon Pro Bold"/>
        <w:color w:val="808080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74CE5" w14:textId="77777777" w:rsidR="005F1CCA" w:rsidRDefault="005F1CCA">
      <w:r>
        <w:separator/>
      </w:r>
    </w:p>
  </w:footnote>
  <w:footnote w:type="continuationSeparator" w:id="0">
    <w:p w14:paraId="57B68043" w14:textId="77777777" w:rsidR="005F1CCA" w:rsidRDefault="005F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133E" w14:textId="04FF2753" w:rsidR="001D0EC5" w:rsidRDefault="00AE1D5C" w:rsidP="00F03FF7">
    <w:pPr>
      <w:pStyle w:val="Encabezado"/>
      <w:jc w:val="right"/>
      <w:rPr>
        <w:rFonts w:ascii="Adobe Caslon Pro Bold" w:hAnsi="Adobe Caslon Pro Bold"/>
        <w:color w:val="808080"/>
        <w:sz w:val="18"/>
        <w:szCs w:val="20"/>
      </w:rPr>
    </w:pPr>
    <w:r w:rsidRPr="001D545B"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2C6D9A83" wp14:editId="49C5C56E">
          <wp:simplePos x="0" y="0"/>
          <wp:positionH relativeFrom="margin">
            <wp:posOffset>-28575</wp:posOffset>
          </wp:positionH>
          <wp:positionV relativeFrom="paragraph">
            <wp:posOffset>140970</wp:posOffset>
          </wp:positionV>
          <wp:extent cx="1783165" cy="526694"/>
          <wp:effectExtent l="0" t="0" r="0" b="6985"/>
          <wp:wrapNone/>
          <wp:docPr id="3" name="Imagen 3" descr="C:\Users\estrategias.org\Downloads\logotiposoficialesnuevostransparentes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trategias.org\Downloads\logotiposoficialesnuevostransparentes_Mesa de trabajo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2" b="10243"/>
                  <a:stretch/>
                </pic:blipFill>
                <pic:spPr bwMode="auto">
                  <a:xfrm>
                    <a:off x="0" y="0"/>
                    <a:ext cx="1783165" cy="52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2848" behindDoc="0" locked="0" layoutInCell="1" allowOverlap="1" wp14:anchorId="764E0E1B" wp14:editId="72FE83EB">
          <wp:simplePos x="0" y="0"/>
          <wp:positionH relativeFrom="margin">
            <wp:posOffset>7658100</wp:posOffset>
          </wp:positionH>
          <wp:positionV relativeFrom="paragraph">
            <wp:posOffset>73660</wp:posOffset>
          </wp:positionV>
          <wp:extent cx="789448" cy="781050"/>
          <wp:effectExtent l="0" t="0" r="0" b="0"/>
          <wp:wrapNone/>
          <wp:docPr id="2" name="Imagen 2" descr="inper_sin 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per_sin I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4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EC5">
      <w:rPr>
        <w:rFonts w:ascii="Adobe Caslon Pro Bold" w:hAnsi="Adobe Caslon Pro Bold"/>
        <w:noProof/>
        <w:color w:val="808080"/>
        <w:sz w:val="18"/>
        <w:szCs w:val="20"/>
        <w:lang w:val="es-MX" w:eastAsia="es-MX"/>
      </w:rPr>
      <w:t xml:space="preserve">                                                           </w:t>
    </w:r>
  </w:p>
  <w:p w14:paraId="2768763A" w14:textId="6CB2088E" w:rsidR="00264CA6" w:rsidRDefault="004D0D6C" w:rsidP="004D0D6C">
    <w:pPr>
      <w:pStyle w:val="Encabezado"/>
      <w:tabs>
        <w:tab w:val="clear" w:pos="4419"/>
        <w:tab w:val="clear" w:pos="8838"/>
        <w:tab w:val="left" w:pos="1267"/>
      </w:tabs>
      <w:rPr>
        <w:rFonts w:ascii="Soberana Sans" w:hAnsi="Soberana Sans"/>
        <w:b/>
        <w:sz w:val="20"/>
      </w:rPr>
    </w:pPr>
    <w:r>
      <w:rPr>
        <w:rFonts w:ascii="Soberana Sans" w:hAnsi="Soberana Sans"/>
        <w:b/>
        <w:sz w:val="20"/>
      </w:rPr>
      <w:tab/>
    </w:r>
  </w:p>
  <w:p w14:paraId="6D8C5F51" w14:textId="317CFAAD" w:rsidR="00264CA6" w:rsidRDefault="00264CA6" w:rsidP="00C11DC5">
    <w:pPr>
      <w:pStyle w:val="Encabezado"/>
      <w:tabs>
        <w:tab w:val="left" w:pos="2354"/>
        <w:tab w:val="right" w:pos="10312"/>
      </w:tabs>
      <w:jc w:val="center"/>
      <w:rPr>
        <w:rFonts w:ascii="Soberana Sans" w:hAnsi="Soberana Sans"/>
        <w:b/>
        <w:sz w:val="20"/>
      </w:rPr>
    </w:pPr>
  </w:p>
  <w:p w14:paraId="4127AB89" w14:textId="77777777" w:rsidR="004D0D6C" w:rsidRDefault="004D0D6C" w:rsidP="00C11DC5">
    <w:pPr>
      <w:pStyle w:val="Encabezado"/>
      <w:tabs>
        <w:tab w:val="left" w:pos="2354"/>
        <w:tab w:val="right" w:pos="10312"/>
      </w:tabs>
      <w:jc w:val="center"/>
      <w:rPr>
        <w:rFonts w:ascii="Soberana Sans" w:hAnsi="Soberana Sans"/>
        <w:b/>
        <w:sz w:val="20"/>
      </w:rPr>
    </w:pPr>
  </w:p>
  <w:p w14:paraId="3D3194DF" w14:textId="77777777" w:rsidR="00264CA6" w:rsidRDefault="00264CA6" w:rsidP="00C11DC5">
    <w:pPr>
      <w:pStyle w:val="Encabezado"/>
      <w:tabs>
        <w:tab w:val="left" w:pos="2354"/>
        <w:tab w:val="right" w:pos="10312"/>
      </w:tabs>
      <w:jc w:val="center"/>
      <w:rPr>
        <w:rFonts w:ascii="Soberana Sans" w:hAnsi="Soberana Sans"/>
        <w:b/>
        <w:sz w:val="20"/>
      </w:rPr>
    </w:pPr>
  </w:p>
  <w:p w14:paraId="07272DB7" w14:textId="77777777" w:rsidR="004D0D6C" w:rsidRPr="007C0E78" w:rsidRDefault="004D0D6C" w:rsidP="004D0D6C">
    <w:pPr>
      <w:pStyle w:val="Encabezado"/>
      <w:tabs>
        <w:tab w:val="left" w:pos="2354"/>
        <w:tab w:val="right" w:pos="10312"/>
      </w:tabs>
      <w:jc w:val="center"/>
      <w:rPr>
        <w:rFonts w:ascii="Soberana Sans" w:hAnsi="Soberana Sans"/>
        <w:b/>
        <w:sz w:val="16"/>
        <w:szCs w:val="16"/>
      </w:rPr>
    </w:pPr>
    <w:r w:rsidRPr="007C0E78">
      <w:rPr>
        <w:rFonts w:ascii="Soberana Sans" w:hAnsi="Soberana Sans"/>
        <w:b/>
        <w:sz w:val="16"/>
        <w:szCs w:val="16"/>
      </w:rPr>
      <w:t>UNIDAD HABILITADA DE APOYO AL PREDICTAMEN</w:t>
    </w:r>
  </w:p>
  <w:p w14:paraId="051172BE" w14:textId="77777777" w:rsidR="004D0D6C" w:rsidRPr="007C0E78" w:rsidRDefault="004D0D6C" w:rsidP="004D0D6C">
    <w:pPr>
      <w:pStyle w:val="Encabezado"/>
      <w:tabs>
        <w:tab w:val="left" w:pos="2354"/>
        <w:tab w:val="right" w:pos="10312"/>
      </w:tabs>
      <w:jc w:val="center"/>
      <w:rPr>
        <w:rFonts w:ascii="Soberana Sans" w:hAnsi="Soberana Sans"/>
        <w:b/>
        <w:sz w:val="16"/>
        <w:szCs w:val="16"/>
      </w:rPr>
    </w:pPr>
    <w:r w:rsidRPr="007C0E78">
      <w:rPr>
        <w:rFonts w:ascii="Soberana Sans" w:hAnsi="Soberana Sans"/>
        <w:b/>
        <w:sz w:val="16"/>
        <w:szCs w:val="16"/>
      </w:rPr>
      <w:t>Instituto Nacional de Perinatología</w:t>
    </w:r>
  </w:p>
  <w:p w14:paraId="0F353E04" w14:textId="096B8B6A" w:rsidR="00696168" w:rsidRPr="00696168" w:rsidRDefault="004D0D6C" w:rsidP="004D0D6C">
    <w:pPr>
      <w:pStyle w:val="Encabezado"/>
      <w:jc w:val="center"/>
      <w:rPr>
        <w:rFonts w:ascii="Browallia New" w:hAnsi="Browallia New" w:cs="Browallia New"/>
        <w:i/>
        <w:sz w:val="16"/>
        <w:lang w:val="es-MX"/>
      </w:rPr>
    </w:pPr>
    <w:r w:rsidRPr="007C0E78">
      <w:rPr>
        <w:rFonts w:ascii="Soberana Sans" w:hAnsi="Soberana Sans"/>
        <w:b/>
        <w:sz w:val="16"/>
        <w:szCs w:val="16"/>
      </w:rPr>
      <w:t>Isidro Espinosa de los Reyes</w:t>
    </w:r>
  </w:p>
  <w:p w14:paraId="0283D26B" w14:textId="65BEEDA2" w:rsidR="00696168" w:rsidRPr="00182592" w:rsidRDefault="001D0EC5" w:rsidP="00182592">
    <w:pPr>
      <w:pStyle w:val="Encabezado"/>
      <w:jc w:val="center"/>
      <w:rPr>
        <w:rFonts w:ascii="Browallia New" w:hAnsi="Browallia New" w:cs="Browallia New"/>
        <w:sz w:val="8"/>
        <w:lang w:val="es-MX"/>
      </w:rPr>
    </w:pPr>
    <w:r>
      <w:rPr>
        <w:rFonts w:ascii="Browallia New" w:hAnsi="Browallia New" w:cs="Browallia New"/>
        <w:i/>
        <w:sz w:val="18"/>
        <w:lang w:val="es-MX"/>
      </w:rPr>
      <w:t xml:space="preserve"> </w:t>
    </w:r>
    <w:r w:rsidR="00C44592" w:rsidRPr="00696168">
      <w:rPr>
        <w:rFonts w:ascii="Soberana Sans" w:hAnsi="Soberana Sans"/>
        <w:noProof/>
        <w:sz w:val="12"/>
        <w:lang w:val="es-MX" w:eastAsia="es-MX"/>
        <w14:ligatures w14:val="all"/>
      </w:rPr>
      <w:drawing>
        <wp:anchor distT="0" distB="0" distL="114300" distR="114300" simplePos="0" relativeHeight="251659776" behindDoc="1" locked="0" layoutInCell="1" allowOverlap="1" wp14:anchorId="2EB77904" wp14:editId="06532B20">
          <wp:simplePos x="0" y="0"/>
          <wp:positionH relativeFrom="margin">
            <wp:align>right</wp:align>
          </wp:positionH>
          <wp:positionV relativeFrom="topMargin">
            <wp:posOffset>3741420</wp:posOffset>
          </wp:positionV>
          <wp:extent cx="6544800" cy="4395600"/>
          <wp:effectExtent l="0" t="0" r="8890" b="508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46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1" b="8110"/>
                  <a:stretch/>
                </pic:blipFill>
                <pic:spPr bwMode="auto">
                  <a:xfrm>
                    <a:off x="0" y="0"/>
                    <a:ext cx="6544800" cy="439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14587"/>
    <w:multiLevelType w:val="hybridMultilevel"/>
    <w:tmpl w:val="42D44142"/>
    <w:lvl w:ilvl="0" w:tplc="E67E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D18"/>
    <w:multiLevelType w:val="hybridMultilevel"/>
    <w:tmpl w:val="0EDE9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13F"/>
    <w:multiLevelType w:val="hybridMultilevel"/>
    <w:tmpl w:val="1A34824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B4787"/>
    <w:multiLevelType w:val="hybridMultilevel"/>
    <w:tmpl w:val="8EE461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313"/>
    <w:multiLevelType w:val="hybridMultilevel"/>
    <w:tmpl w:val="3DDED3D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488F"/>
    <w:multiLevelType w:val="hybridMultilevel"/>
    <w:tmpl w:val="A4A28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50F4"/>
    <w:multiLevelType w:val="hybridMultilevel"/>
    <w:tmpl w:val="C20E2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784"/>
    <w:multiLevelType w:val="hybridMultilevel"/>
    <w:tmpl w:val="FD30D17A"/>
    <w:lvl w:ilvl="0" w:tplc="E67EF2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30E0"/>
    <w:multiLevelType w:val="hybridMultilevel"/>
    <w:tmpl w:val="16EA53AA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242976"/>
    <w:multiLevelType w:val="hybridMultilevel"/>
    <w:tmpl w:val="AF48F2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35EE"/>
    <w:multiLevelType w:val="hybridMultilevel"/>
    <w:tmpl w:val="462EE920"/>
    <w:lvl w:ilvl="0" w:tplc="080A0003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2FCE25C5"/>
    <w:multiLevelType w:val="hybridMultilevel"/>
    <w:tmpl w:val="7B725D58"/>
    <w:lvl w:ilvl="0" w:tplc="18165E4A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A7ED1"/>
    <w:multiLevelType w:val="hybridMultilevel"/>
    <w:tmpl w:val="BC98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0646"/>
    <w:multiLevelType w:val="hybridMultilevel"/>
    <w:tmpl w:val="A8707B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503B5"/>
    <w:multiLevelType w:val="hybridMultilevel"/>
    <w:tmpl w:val="CF8E0A1A"/>
    <w:lvl w:ilvl="0" w:tplc="E67E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4784"/>
    <w:multiLevelType w:val="hybridMultilevel"/>
    <w:tmpl w:val="9F0C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BF4"/>
    <w:multiLevelType w:val="hybridMultilevel"/>
    <w:tmpl w:val="22B005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94B25"/>
    <w:multiLevelType w:val="hybridMultilevel"/>
    <w:tmpl w:val="13BA1924"/>
    <w:lvl w:ilvl="0" w:tplc="18165E4A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5297B"/>
    <w:multiLevelType w:val="hybridMultilevel"/>
    <w:tmpl w:val="03FC36DE"/>
    <w:lvl w:ilvl="0" w:tplc="E67E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5797B"/>
    <w:multiLevelType w:val="hybridMultilevel"/>
    <w:tmpl w:val="7818C60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90934"/>
    <w:multiLevelType w:val="hybridMultilevel"/>
    <w:tmpl w:val="9084BF90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3E85D72"/>
    <w:multiLevelType w:val="hybridMultilevel"/>
    <w:tmpl w:val="42E601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7318B"/>
    <w:multiLevelType w:val="hybridMultilevel"/>
    <w:tmpl w:val="DCAAFA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53F5F"/>
    <w:multiLevelType w:val="hybridMultilevel"/>
    <w:tmpl w:val="6922AE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8013B"/>
    <w:multiLevelType w:val="hybridMultilevel"/>
    <w:tmpl w:val="AE240C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2CF"/>
    <w:multiLevelType w:val="hybridMultilevel"/>
    <w:tmpl w:val="A33C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6BDC"/>
    <w:multiLevelType w:val="hybridMultilevel"/>
    <w:tmpl w:val="CEDECD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46F91"/>
    <w:multiLevelType w:val="hybridMultilevel"/>
    <w:tmpl w:val="B2808980"/>
    <w:lvl w:ilvl="0" w:tplc="18165E4A">
      <w:start w:val="1"/>
      <w:numFmt w:val="bullet"/>
      <w:lvlText w:val="►"/>
      <w:lvlJc w:val="left"/>
      <w:pPr>
        <w:ind w:left="1068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A72E27"/>
    <w:multiLevelType w:val="hybridMultilevel"/>
    <w:tmpl w:val="AF3E4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41A21"/>
    <w:multiLevelType w:val="hybridMultilevel"/>
    <w:tmpl w:val="345C17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D5756"/>
    <w:multiLevelType w:val="hybridMultilevel"/>
    <w:tmpl w:val="D0086B82"/>
    <w:lvl w:ilvl="0" w:tplc="18165E4A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13FAC"/>
    <w:multiLevelType w:val="hybridMultilevel"/>
    <w:tmpl w:val="983CB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6590A"/>
    <w:multiLevelType w:val="hybridMultilevel"/>
    <w:tmpl w:val="2A4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40F74"/>
    <w:multiLevelType w:val="hybridMultilevel"/>
    <w:tmpl w:val="EA9C2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748A"/>
    <w:multiLevelType w:val="hybridMultilevel"/>
    <w:tmpl w:val="42AE6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6D08"/>
    <w:multiLevelType w:val="hybridMultilevel"/>
    <w:tmpl w:val="4928D26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A844D5"/>
    <w:multiLevelType w:val="hybridMultilevel"/>
    <w:tmpl w:val="E09A0A0E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F71029"/>
    <w:multiLevelType w:val="hybridMultilevel"/>
    <w:tmpl w:val="6DEA232E"/>
    <w:lvl w:ilvl="0" w:tplc="F7C63372">
      <w:start w:val="1"/>
      <w:numFmt w:val="bullet"/>
      <w:lvlText w:val="ᵒ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2BCE"/>
    <w:multiLevelType w:val="hybridMultilevel"/>
    <w:tmpl w:val="910875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04594"/>
    <w:multiLevelType w:val="hybridMultilevel"/>
    <w:tmpl w:val="0088B90A"/>
    <w:lvl w:ilvl="0" w:tplc="F7C63372">
      <w:start w:val="1"/>
      <w:numFmt w:val="bullet"/>
      <w:lvlText w:val="ᵒ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37B1"/>
    <w:multiLevelType w:val="hybridMultilevel"/>
    <w:tmpl w:val="A21441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2"/>
  </w:num>
  <w:num w:numId="8">
    <w:abstractNumId w:val="10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39"/>
  </w:num>
  <w:num w:numId="12">
    <w:abstractNumId w:val="5"/>
  </w:num>
  <w:num w:numId="13">
    <w:abstractNumId w:val="10"/>
  </w:num>
  <w:num w:numId="14">
    <w:abstractNumId w:val="3"/>
  </w:num>
  <w:num w:numId="15">
    <w:abstractNumId w:val="28"/>
  </w:num>
  <w:num w:numId="16">
    <w:abstractNumId w:val="27"/>
  </w:num>
  <w:num w:numId="17">
    <w:abstractNumId w:val="23"/>
  </w:num>
  <w:num w:numId="18">
    <w:abstractNumId w:val="25"/>
  </w:num>
  <w:num w:numId="19">
    <w:abstractNumId w:val="17"/>
  </w:num>
  <w:num w:numId="20">
    <w:abstractNumId w:val="41"/>
  </w:num>
  <w:num w:numId="21">
    <w:abstractNumId w:val="20"/>
  </w:num>
  <w:num w:numId="22">
    <w:abstractNumId w:val="36"/>
  </w:num>
  <w:num w:numId="23">
    <w:abstractNumId w:val="14"/>
  </w:num>
  <w:num w:numId="24">
    <w:abstractNumId w:val="30"/>
  </w:num>
  <w:num w:numId="25">
    <w:abstractNumId w:val="4"/>
  </w:num>
  <w:num w:numId="26">
    <w:abstractNumId w:val="40"/>
  </w:num>
  <w:num w:numId="27">
    <w:abstractNumId w:val="38"/>
  </w:num>
  <w:num w:numId="28">
    <w:abstractNumId w:val="2"/>
  </w:num>
  <w:num w:numId="29">
    <w:abstractNumId w:val="7"/>
  </w:num>
  <w:num w:numId="30">
    <w:abstractNumId w:val="16"/>
  </w:num>
  <w:num w:numId="31">
    <w:abstractNumId w:val="6"/>
  </w:num>
  <w:num w:numId="32">
    <w:abstractNumId w:val="35"/>
  </w:num>
  <w:num w:numId="33">
    <w:abstractNumId w:val="18"/>
  </w:num>
  <w:num w:numId="34">
    <w:abstractNumId w:val="12"/>
  </w:num>
  <w:num w:numId="35">
    <w:abstractNumId w:val="29"/>
  </w:num>
  <w:num w:numId="36">
    <w:abstractNumId w:val="1"/>
  </w:num>
  <w:num w:numId="37">
    <w:abstractNumId w:val="26"/>
  </w:num>
  <w:num w:numId="38">
    <w:abstractNumId w:val="19"/>
  </w:num>
  <w:num w:numId="39">
    <w:abstractNumId w:val="8"/>
  </w:num>
  <w:num w:numId="40">
    <w:abstractNumId w:val="15"/>
  </w:num>
  <w:num w:numId="41">
    <w:abstractNumId w:val="31"/>
  </w:num>
  <w:num w:numId="42">
    <w:abstractNumId w:val="34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3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59"/>
    <w:rsid w:val="00013523"/>
    <w:rsid w:val="0002354B"/>
    <w:rsid w:val="00055EC2"/>
    <w:rsid w:val="0008686E"/>
    <w:rsid w:val="000A0AE6"/>
    <w:rsid w:val="000D0E39"/>
    <w:rsid w:val="000E1B3C"/>
    <w:rsid w:val="000E283C"/>
    <w:rsid w:val="00103E05"/>
    <w:rsid w:val="00106890"/>
    <w:rsid w:val="001240E8"/>
    <w:rsid w:val="0012523A"/>
    <w:rsid w:val="001302D2"/>
    <w:rsid w:val="00152348"/>
    <w:rsid w:val="00157621"/>
    <w:rsid w:val="001653BD"/>
    <w:rsid w:val="00171E3F"/>
    <w:rsid w:val="00182592"/>
    <w:rsid w:val="00184F87"/>
    <w:rsid w:val="001A3833"/>
    <w:rsid w:val="001B5DA5"/>
    <w:rsid w:val="001C1529"/>
    <w:rsid w:val="001C416F"/>
    <w:rsid w:val="001D0EC5"/>
    <w:rsid w:val="00207895"/>
    <w:rsid w:val="00221F5E"/>
    <w:rsid w:val="002622E6"/>
    <w:rsid w:val="00264CA6"/>
    <w:rsid w:val="00265E13"/>
    <w:rsid w:val="002712D7"/>
    <w:rsid w:val="002728C5"/>
    <w:rsid w:val="002907B0"/>
    <w:rsid w:val="00295494"/>
    <w:rsid w:val="002C2E3E"/>
    <w:rsid w:val="002F1F78"/>
    <w:rsid w:val="002F5E1D"/>
    <w:rsid w:val="00305CB7"/>
    <w:rsid w:val="003064A1"/>
    <w:rsid w:val="00310792"/>
    <w:rsid w:val="00323F78"/>
    <w:rsid w:val="00345068"/>
    <w:rsid w:val="003561AB"/>
    <w:rsid w:val="00360ECB"/>
    <w:rsid w:val="00372586"/>
    <w:rsid w:val="00385CCC"/>
    <w:rsid w:val="003B3E1F"/>
    <w:rsid w:val="003D466B"/>
    <w:rsid w:val="003E2AA7"/>
    <w:rsid w:val="003E31F6"/>
    <w:rsid w:val="003E5648"/>
    <w:rsid w:val="003F54B8"/>
    <w:rsid w:val="00405002"/>
    <w:rsid w:val="004079E6"/>
    <w:rsid w:val="004164F3"/>
    <w:rsid w:val="00417D5A"/>
    <w:rsid w:val="00432C36"/>
    <w:rsid w:val="004375C2"/>
    <w:rsid w:val="0047481F"/>
    <w:rsid w:val="004902C1"/>
    <w:rsid w:val="004A0C1B"/>
    <w:rsid w:val="004D0D6C"/>
    <w:rsid w:val="004D173F"/>
    <w:rsid w:val="004E37EB"/>
    <w:rsid w:val="004E49CB"/>
    <w:rsid w:val="004F2D5F"/>
    <w:rsid w:val="005024D2"/>
    <w:rsid w:val="0050582A"/>
    <w:rsid w:val="00523C24"/>
    <w:rsid w:val="00524E74"/>
    <w:rsid w:val="005273DF"/>
    <w:rsid w:val="00527BEF"/>
    <w:rsid w:val="005535B4"/>
    <w:rsid w:val="00587B2C"/>
    <w:rsid w:val="00593745"/>
    <w:rsid w:val="005B038E"/>
    <w:rsid w:val="005B1258"/>
    <w:rsid w:val="005B437C"/>
    <w:rsid w:val="005C66C8"/>
    <w:rsid w:val="005D1ADE"/>
    <w:rsid w:val="005D49FB"/>
    <w:rsid w:val="005E5F98"/>
    <w:rsid w:val="005F1CCA"/>
    <w:rsid w:val="005F6DAF"/>
    <w:rsid w:val="0060219A"/>
    <w:rsid w:val="00611B27"/>
    <w:rsid w:val="006145FA"/>
    <w:rsid w:val="00643DDC"/>
    <w:rsid w:val="00656D80"/>
    <w:rsid w:val="00683DD5"/>
    <w:rsid w:val="00696168"/>
    <w:rsid w:val="006C124D"/>
    <w:rsid w:val="006D0AEA"/>
    <w:rsid w:val="006D3B59"/>
    <w:rsid w:val="006D5471"/>
    <w:rsid w:val="006D6431"/>
    <w:rsid w:val="006D6774"/>
    <w:rsid w:val="00703900"/>
    <w:rsid w:val="007049E9"/>
    <w:rsid w:val="007121A3"/>
    <w:rsid w:val="0071773F"/>
    <w:rsid w:val="00722576"/>
    <w:rsid w:val="00722587"/>
    <w:rsid w:val="00734B08"/>
    <w:rsid w:val="007435EF"/>
    <w:rsid w:val="00743743"/>
    <w:rsid w:val="00751A8D"/>
    <w:rsid w:val="007556C2"/>
    <w:rsid w:val="00755E63"/>
    <w:rsid w:val="00777530"/>
    <w:rsid w:val="00790B1F"/>
    <w:rsid w:val="007B4B50"/>
    <w:rsid w:val="007C7316"/>
    <w:rsid w:val="007E0C73"/>
    <w:rsid w:val="007E1920"/>
    <w:rsid w:val="008069E0"/>
    <w:rsid w:val="00812271"/>
    <w:rsid w:val="00817DBC"/>
    <w:rsid w:val="00846D11"/>
    <w:rsid w:val="00863345"/>
    <w:rsid w:val="008827FD"/>
    <w:rsid w:val="00886A87"/>
    <w:rsid w:val="008956D1"/>
    <w:rsid w:val="008B69E6"/>
    <w:rsid w:val="008C2E97"/>
    <w:rsid w:val="008D45CE"/>
    <w:rsid w:val="008D6F9E"/>
    <w:rsid w:val="008E04B7"/>
    <w:rsid w:val="008F12A9"/>
    <w:rsid w:val="008F60FC"/>
    <w:rsid w:val="009006CF"/>
    <w:rsid w:val="00912F9C"/>
    <w:rsid w:val="0093174E"/>
    <w:rsid w:val="00932C88"/>
    <w:rsid w:val="0094323E"/>
    <w:rsid w:val="00955820"/>
    <w:rsid w:val="00960930"/>
    <w:rsid w:val="00963727"/>
    <w:rsid w:val="00972367"/>
    <w:rsid w:val="00972890"/>
    <w:rsid w:val="00973CA5"/>
    <w:rsid w:val="009748CD"/>
    <w:rsid w:val="009A3910"/>
    <w:rsid w:val="009B7A45"/>
    <w:rsid w:val="009E0B2A"/>
    <w:rsid w:val="009F1F5B"/>
    <w:rsid w:val="00A0073F"/>
    <w:rsid w:val="00A24D13"/>
    <w:rsid w:val="00A25992"/>
    <w:rsid w:val="00A40157"/>
    <w:rsid w:val="00A46C08"/>
    <w:rsid w:val="00A625F6"/>
    <w:rsid w:val="00A728EB"/>
    <w:rsid w:val="00AC008C"/>
    <w:rsid w:val="00AD2F10"/>
    <w:rsid w:val="00AE031E"/>
    <w:rsid w:val="00AE1D5C"/>
    <w:rsid w:val="00B01C1A"/>
    <w:rsid w:val="00B42DE2"/>
    <w:rsid w:val="00B518C2"/>
    <w:rsid w:val="00B8144C"/>
    <w:rsid w:val="00B833FB"/>
    <w:rsid w:val="00B93168"/>
    <w:rsid w:val="00B96EA8"/>
    <w:rsid w:val="00BA79D7"/>
    <w:rsid w:val="00BD115A"/>
    <w:rsid w:val="00C11DC5"/>
    <w:rsid w:val="00C12157"/>
    <w:rsid w:val="00C14AE4"/>
    <w:rsid w:val="00C22985"/>
    <w:rsid w:val="00C24C68"/>
    <w:rsid w:val="00C40A6C"/>
    <w:rsid w:val="00C44592"/>
    <w:rsid w:val="00C517FD"/>
    <w:rsid w:val="00C633C0"/>
    <w:rsid w:val="00C7074E"/>
    <w:rsid w:val="00CA0937"/>
    <w:rsid w:val="00CA6AA4"/>
    <w:rsid w:val="00CB4505"/>
    <w:rsid w:val="00CC6532"/>
    <w:rsid w:val="00CD6D95"/>
    <w:rsid w:val="00CE02F7"/>
    <w:rsid w:val="00CE6D3D"/>
    <w:rsid w:val="00CF5930"/>
    <w:rsid w:val="00D244C2"/>
    <w:rsid w:val="00D25829"/>
    <w:rsid w:val="00D27185"/>
    <w:rsid w:val="00D3198A"/>
    <w:rsid w:val="00D365AD"/>
    <w:rsid w:val="00D3761C"/>
    <w:rsid w:val="00D57983"/>
    <w:rsid w:val="00D61C8C"/>
    <w:rsid w:val="00D8600C"/>
    <w:rsid w:val="00DA2EAF"/>
    <w:rsid w:val="00DA5319"/>
    <w:rsid w:val="00DB247D"/>
    <w:rsid w:val="00DB3F27"/>
    <w:rsid w:val="00DE0906"/>
    <w:rsid w:val="00DE388D"/>
    <w:rsid w:val="00E0089B"/>
    <w:rsid w:val="00E12E10"/>
    <w:rsid w:val="00E228B1"/>
    <w:rsid w:val="00E232D2"/>
    <w:rsid w:val="00E34C9C"/>
    <w:rsid w:val="00E45CAF"/>
    <w:rsid w:val="00E521C6"/>
    <w:rsid w:val="00E6142E"/>
    <w:rsid w:val="00E76B6A"/>
    <w:rsid w:val="00EC19F2"/>
    <w:rsid w:val="00EC554F"/>
    <w:rsid w:val="00EC595A"/>
    <w:rsid w:val="00ED62A3"/>
    <w:rsid w:val="00F03FF7"/>
    <w:rsid w:val="00F058C4"/>
    <w:rsid w:val="00F2052E"/>
    <w:rsid w:val="00F31EB6"/>
    <w:rsid w:val="00F35B59"/>
    <w:rsid w:val="00F36065"/>
    <w:rsid w:val="00F43EF1"/>
    <w:rsid w:val="00F67CC4"/>
    <w:rsid w:val="00F725EB"/>
    <w:rsid w:val="00F76560"/>
    <w:rsid w:val="00F911C1"/>
    <w:rsid w:val="00F939A3"/>
    <w:rsid w:val="00FA05A9"/>
    <w:rsid w:val="00FA423E"/>
    <w:rsid w:val="00FA6361"/>
    <w:rsid w:val="00FA7F86"/>
    <w:rsid w:val="00FB6E88"/>
    <w:rsid w:val="00FF180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6151F6A"/>
  <w15:docId w15:val="{263C3E07-A5DE-4BCC-B2D1-3A96E92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CC4"/>
    <w:pPr>
      <w:widowControl w:val="0"/>
      <w:suppressAutoHyphens/>
      <w:autoSpaceDE w:val="0"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2"/>
      <w:szCs w:val="1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/>
      <w:ind w:left="540" w:firstLine="0"/>
      <w:jc w:val="both"/>
      <w:outlineLvl w:val="2"/>
    </w:pPr>
    <w:rPr>
      <w:rFonts w:ascii="Arial" w:hAnsi="Arial" w:cs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headerchar1">
    <w:name w:val="header__char1"/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Pr>
      <w:rFonts w:ascii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EncabezadoCar">
    <w:name w:val="Encabezado Car"/>
    <w:uiPriority w:val="99"/>
    <w:rPr>
      <w:sz w:val="24"/>
      <w:szCs w:val="24"/>
      <w:lang w:val="es-ES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autoSpaceDE/>
      <w:spacing w:before="100" w:after="119"/>
    </w:pPr>
    <w:rPr>
      <w:lang w:val="es-MX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bloque1">
    <w:name w:val="Texto de bloque1"/>
    <w:basedOn w:val="Normal"/>
    <w:pPr>
      <w:autoSpaceDE/>
      <w:ind w:left="426" w:right="-143"/>
      <w:jc w:val="both"/>
    </w:pPr>
    <w:rPr>
      <w:rFonts w:ascii="Arial" w:hAnsi="Arial" w:cs="Arial"/>
      <w:sz w:val="20"/>
      <w:szCs w:val="20"/>
    </w:rPr>
  </w:style>
  <w:style w:type="paragraph" w:customStyle="1" w:styleId="Normal1">
    <w:name w:val="Normal1"/>
    <w:basedOn w:val="Normal"/>
    <w:pPr>
      <w:autoSpaceDE/>
    </w:pPr>
  </w:style>
  <w:style w:type="paragraph" w:customStyle="1" w:styleId="Encabezado3">
    <w:name w:val="Encabezado3"/>
    <w:basedOn w:val="Normal"/>
    <w:pPr>
      <w:autoSpaceDE/>
    </w:pPr>
  </w:style>
  <w:style w:type="paragraph" w:customStyle="1" w:styleId="list0020paragraph">
    <w:name w:val="list_0020paragraph"/>
    <w:basedOn w:val="Normal"/>
    <w:pPr>
      <w:autoSpaceDE/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013523"/>
    <w:pPr>
      <w:ind w:left="720"/>
      <w:contextualSpacing/>
    </w:pPr>
  </w:style>
  <w:style w:type="paragraph" w:customStyle="1" w:styleId="Default">
    <w:name w:val="Default"/>
    <w:rsid w:val="00527BE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74E"/>
    <w:pPr>
      <w:widowControl/>
      <w:suppressAutoHyphens w:val="0"/>
      <w:autoSpaceDE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74E"/>
    <w:rPr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3174E"/>
    <w:rPr>
      <w:sz w:val="24"/>
      <w:szCs w:val="24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93174E"/>
    <w:rPr>
      <w:sz w:val="16"/>
      <w:szCs w:val="16"/>
    </w:rPr>
  </w:style>
  <w:style w:type="table" w:styleId="Tablaconcuadrcula">
    <w:name w:val="Table Grid"/>
    <w:basedOn w:val="Tablanormal"/>
    <w:uiPriority w:val="59"/>
    <w:rsid w:val="009317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1DC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73DF"/>
    <w:pPr>
      <w:widowControl w:val="0"/>
      <w:suppressAutoHyphens/>
      <w:autoSpaceDE w:val="0"/>
    </w:pPr>
    <w:rPr>
      <w:b/>
      <w:bCs/>
      <w:lang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73DF"/>
    <w:rPr>
      <w:b/>
      <w:bCs/>
      <w:lang w:val="es-ES" w:eastAsia="zh-CN"/>
    </w:rPr>
  </w:style>
  <w:style w:type="character" w:customStyle="1" w:styleId="Estilo2">
    <w:name w:val="Estilo2"/>
    <w:basedOn w:val="Fuentedeprrafopredeter"/>
    <w:uiPriority w:val="1"/>
    <w:rsid w:val="00C633C0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C633C0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C633C0"/>
    <w:rPr>
      <w:rFonts w:ascii="Arial" w:hAnsi="Arial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5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ibujo_de_Microsoft_Visio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07B9A-E92C-4811-810F-A73D5EA4A389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B69D8-5398-48D8-BEDF-A533E69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CINSHAE</dc:creator>
  <cp:lastModifiedBy>Estación de Trabajo Estrategias Organizacionales 01</cp:lastModifiedBy>
  <cp:revision>10</cp:revision>
  <cp:lastPrinted>2019-01-28T18:40:00Z</cp:lastPrinted>
  <dcterms:created xsi:type="dcterms:W3CDTF">2019-01-28T18:31:00Z</dcterms:created>
  <dcterms:modified xsi:type="dcterms:W3CDTF">2019-01-28T19:15:00Z</dcterms:modified>
</cp:coreProperties>
</file>